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63CDC03E" w:rsidR="00B43776" w:rsidRDefault="00FF42F0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759353" behindDoc="1" locked="0" layoutInCell="1" allowOverlap="1" wp14:anchorId="6754FCB6" wp14:editId="2024A4A4">
            <wp:simplePos x="0" y="0"/>
            <wp:positionH relativeFrom="margin">
              <wp:posOffset>-69850</wp:posOffset>
            </wp:positionH>
            <wp:positionV relativeFrom="paragraph">
              <wp:posOffset>-678180</wp:posOffset>
            </wp:positionV>
            <wp:extent cx="4886599" cy="16954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9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0A74DB14" w:rsidR="00BB6E4F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99007" behindDoc="1" locked="0" layoutInCell="1" allowOverlap="1" wp14:anchorId="0A650D3C" wp14:editId="49FA5BC4">
            <wp:simplePos x="0" y="0"/>
            <wp:positionH relativeFrom="column">
              <wp:posOffset>598805</wp:posOffset>
            </wp:positionH>
            <wp:positionV relativeFrom="paragraph">
              <wp:posOffset>8255</wp:posOffset>
            </wp:positionV>
            <wp:extent cx="495300" cy="330199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69361822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3B9785DA" w:rsidR="00BD3398" w:rsidRPr="00832471" w:rsidRDefault="00A55ED8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59B238" w14:textId="3B9785DA" w:rsidR="00BD3398" w:rsidRPr="00832471" w:rsidRDefault="00A55ED8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5B710D7A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3E4906B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7" type="#_x0000_t202" style="position:absolute;margin-left:38.15pt;margin-top:3.8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71D2" w14:textId="56A20C69" w:rsidR="00BB6E4F" w:rsidRPr="0048422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17754ABC">
                <wp:simplePos x="0" y="0"/>
                <wp:positionH relativeFrom="column">
                  <wp:posOffset>1262806</wp:posOffset>
                </wp:positionH>
                <wp:positionV relativeFrom="paragraph">
                  <wp:posOffset>64752</wp:posOffset>
                </wp:positionV>
                <wp:extent cx="3695700" cy="450376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74E2C455" w:rsidR="00BB6E4F" w:rsidRPr="00BD3398" w:rsidRDefault="008C357C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99.45pt;margin-top:5.1pt;width:291pt;height:35.45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b5AAIAANc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74E2C455" w:rsidR="00BB6E4F" w:rsidRPr="00BD3398" w:rsidRDefault="008C357C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慕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6B078E86" w:rsidR="00BB6E4F" w:rsidRDefault="00A55ED8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3FCC679" w14:textId="497DB95C" w:rsidR="00BB6E4F" w:rsidRPr="004207A4" w:rsidRDefault="00A55ED8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6B078E86" w:rsidR="00BB6E4F" w:rsidRDefault="00A55ED8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A55E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3FCC679" w14:textId="497DB95C" w:rsidR="00BB6E4F" w:rsidRPr="004207A4" w:rsidRDefault="00A55ED8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5453149B" w:rsidR="00BB6E4F" w:rsidRPr="00D3141A" w:rsidRDefault="006B691D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115918F1">
                <wp:simplePos x="0" y="0"/>
                <wp:positionH relativeFrom="column">
                  <wp:posOffset>668655</wp:posOffset>
                </wp:positionH>
                <wp:positionV relativeFrom="paragraph">
                  <wp:posOffset>57150</wp:posOffset>
                </wp:positionV>
                <wp:extent cx="4000500" cy="3228392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22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CDE0" w14:textId="0F1739B4" w:rsidR="00A55ED8" w:rsidRPr="00A55ED8" w:rsidRDefault="00ED373A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て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ル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1D42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、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さめても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まこと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の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208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8C2" w:rsidRPr="00D208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208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585CC2A" w14:textId="3E8CC792" w:rsidR="00BB6E4F" w:rsidRPr="00536134" w:rsidRDefault="00A75D1A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だれ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にな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5D1A" w:rsidRPr="00A75D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5D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 w:rsidR="00ED37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D1579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30" type="#_x0000_t202" style="position:absolute;margin-left:52.65pt;margin-top:4.5pt;width:315pt;height:254.2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" filled="f" stroked="f">
                <v:textbox inset="5.85pt,.7pt,5.85pt,.7pt">
                  <w:txbxContent>
                    <w:p w14:paraId="2842CDE0" w14:textId="0F1739B4" w:rsidR="00A55ED8" w:rsidRPr="00A55ED8" w:rsidRDefault="00ED373A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て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ル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1D42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、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さめても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D208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まこと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の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208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8C2" w:rsidRPr="00D208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208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0585CC2A" w14:textId="3E8CC792" w:rsidR="00BB6E4F" w:rsidRPr="00536134" w:rsidRDefault="00A75D1A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ビデ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だれ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にな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5D1A" w:rsidRPr="00A75D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75D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 w:rsidR="00ED37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1D8361FE" w:rsidR="00BB6E4F" w:rsidRDefault="00BB6E4F" w:rsidP="00BB6E4F">
      <w:pPr>
        <w:rPr>
          <w:sz w:val="20"/>
          <w:szCs w:val="20"/>
        </w:rPr>
      </w:pP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77777777" w:rsidR="00BB6E4F" w:rsidRDefault="00BB6E4F" w:rsidP="00BB6E4F">
      <w:pPr>
        <w:rPr>
          <w:sz w:val="20"/>
          <w:szCs w:val="20"/>
        </w:rPr>
      </w:pPr>
    </w:p>
    <w:p w14:paraId="1A63BCA2" w14:textId="77777777" w:rsidR="00BB6E4F" w:rsidRDefault="00BB6E4F" w:rsidP="00BB6E4F">
      <w:pPr>
        <w:rPr>
          <w:sz w:val="20"/>
          <w:szCs w:val="20"/>
        </w:rPr>
      </w:pPr>
    </w:p>
    <w:p w14:paraId="7F4840B4" w14:textId="77777777" w:rsidR="00BB6E4F" w:rsidRDefault="00BB6E4F" w:rsidP="00BB6E4F">
      <w:pPr>
        <w:rPr>
          <w:sz w:val="20"/>
          <w:szCs w:val="20"/>
        </w:rPr>
      </w:pPr>
    </w:p>
    <w:p w14:paraId="11E73FE4" w14:textId="77777777" w:rsidR="00BB6E4F" w:rsidRDefault="00BB6E4F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96959" behindDoc="1" locked="0" layoutInCell="1" allowOverlap="1" wp14:anchorId="30393507" wp14:editId="1DB4248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MtgziF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002A1A0F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らかじめ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エリートを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まことの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ートとして</w:t>
                            </w:r>
                            <w:r w:rsidR="008C3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357C" w:rsidRPr="008C3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C35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484F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002A1A0F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らかじめ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エリートを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まことの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ートとして</w:t>
                      </w:r>
                      <w:r w:rsidR="008C3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357C" w:rsidRPr="008C3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C35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484F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0A678A4E" w:rsidR="00BB6E4F" w:rsidRPr="002670E2" w:rsidRDefault="00484F63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BB6E4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A2F2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" filled="f" stroked="f" strokeweight=".5pt">
                <v:textbox>
                  <w:txbxContent>
                    <w:p w14:paraId="11C5A1FE" w14:textId="0A678A4E" w:rsidR="00BB6E4F" w:rsidRPr="002670E2" w:rsidRDefault="00484F63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BB6E4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A2F2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13809106" w:rsidR="00BB6E4F" w:rsidRDefault="003F3C02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20AEE063">
                <wp:simplePos x="0" y="0"/>
                <wp:positionH relativeFrom="margin">
                  <wp:posOffset>5685155</wp:posOffset>
                </wp:positionH>
                <wp:positionV relativeFrom="paragraph">
                  <wp:posOffset>-499745</wp:posOffset>
                </wp:positionV>
                <wp:extent cx="4004945" cy="291465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94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B48D" w14:textId="5E4879ED" w:rsidR="009A2F21" w:rsidRDefault="00BB6E4F" w:rsidP="007539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はありますか。</w:t>
                            </w:r>
                          </w:p>
                          <w:p w14:paraId="27D551B9" w14:textId="5E697127" w:rsidR="00753990" w:rsidRDefault="00753990" w:rsidP="007539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、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1B1835B4" w14:textId="5F4E8763" w:rsidR="00753990" w:rsidRDefault="00753990" w:rsidP="007539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 w:rsidR="00330D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0DF0" w:rsidRP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30D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21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の</w:t>
                            </w:r>
                            <w:r w:rsidR="008215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554" w:rsidRP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ートとして</w:t>
                            </w:r>
                            <w:r w:rsidR="00821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4A13F8F8" w14:textId="2F559BCB" w:rsidR="00753990" w:rsidRPr="009A2F21" w:rsidRDefault="00753990" w:rsidP="007539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215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554" w:rsidRP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 w:rsidR="008215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554" w:rsidRP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215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でしょう。</w:t>
                            </w:r>
                          </w:p>
                          <w:p w14:paraId="32BB75F8" w14:textId="597C69B4" w:rsidR="004222A6" w:rsidRPr="00A74984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F00D96" w14:textId="1E43A8DC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1C9BA" w14:textId="5394BB30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DDF962" w14:textId="77777777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65pt;margin-top:-39.35pt;width:315.35pt;height:229.5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" filled="f" stroked="f" strokeweight=".5pt">
                <v:textbox>
                  <w:txbxContent>
                    <w:p w14:paraId="0171B48D" w14:textId="5E4879ED" w:rsidR="009A2F21" w:rsidRDefault="00BB6E4F" w:rsidP="007539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はありますか。</w:t>
                      </w:r>
                    </w:p>
                    <w:p w14:paraId="27D551B9" w14:textId="5E697127" w:rsidR="00753990" w:rsidRDefault="00753990" w:rsidP="007539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、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1B1835B4" w14:textId="5F4E8763" w:rsidR="00753990" w:rsidRDefault="00753990" w:rsidP="007539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 w:rsidR="00330D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0DF0" w:rsidRPr="00330D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330D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8215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の</w:t>
                      </w:r>
                      <w:r w:rsidR="008215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554" w:rsidRPr="008215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21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ートとして</w:t>
                      </w:r>
                      <w:r w:rsidR="008215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4A13F8F8" w14:textId="2F559BCB" w:rsidR="00753990" w:rsidRPr="009A2F21" w:rsidRDefault="00753990" w:rsidP="007539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215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554" w:rsidRPr="008215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21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 w:rsidR="008215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554" w:rsidRPr="008215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8215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でしょう。</w:t>
                      </w:r>
                    </w:p>
                    <w:p w14:paraId="32BB75F8" w14:textId="597C69B4" w:rsidR="004222A6" w:rsidRPr="00A74984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F00D96" w14:textId="1E43A8DC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1C9BA" w14:textId="5394BB30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DDF962" w14:textId="77777777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F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6792F5CB" wp14:editId="47FA0EFD">
            <wp:simplePos x="0" y="0"/>
            <wp:positionH relativeFrom="column">
              <wp:posOffset>24765</wp:posOffset>
            </wp:positionH>
            <wp:positionV relativeFrom="paragraph">
              <wp:posOffset>-525780</wp:posOffset>
            </wp:positionV>
            <wp:extent cx="4876800" cy="5217154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1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26CFC385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832471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832471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97983" behindDoc="1" locked="0" layoutInCell="1" allowOverlap="1" wp14:anchorId="1D069A09" wp14:editId="21501A52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RvtVGl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66343A81" w:rsidR="002018C6" w:rsidRDefault="00FF42F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758328" behindDoc="1" locked="0" layoutInCell="1" allowOverlap="1" wp14:anchorId="56AA4DDA" wp14:editId="672DFDE9">
            <wp:simplePos x="0" y="0"/>
            <wp:positionH relativeFrom="margin">
              <wp:align>left</wp:align>
            </wp:positionH>
            <wp:positionV relativeFrom="paragraph">
              <wp:posOffset>-694055</wp:posOffset>
            </wp:positionV>
            <wp:extent cx="4914900" cy="1999281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9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4C90B1D5">
                <wp:simplePos x="0" y="0"/>
                <wp:positionH relativeFrom="column">
                  <wp:posOffset>1569720</wp:posOffset>
                </wp:positionH>
                <wp:positionV relativeFrom="paragraph">
                  <wp:posOffset>-254000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5E4AE8E2" w:rsidR="008E55DC" w:rsidRPr="00832471" w:rsidRDefault="00A55ED8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をはじめ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6pt;margin-top:-20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2DD2D2C8" w14:textId="5E4AE8E2" w:rsidR="008E55DC" w:rsidRPr="00832471" w:rsidRDefault="00A55ED8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でんどうしゃ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をはじめ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CB551EF" w:rsidR="002018C6" w:rsidRDefault="003F3C02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01055" behindDoc="1" locked="0" layoutInCell="1" allowOverlap="1" wp14:anchorId="03C843E0" wp14:editId="39136705">
            <wp:simplePos x="0" y="0"/>
            <wp:positionH relativeFrom="column">
              <wp:posOffset>636905</wp:posOffset>
            </wp:positionH>
            <wp:positionV relativeFrom="paragraph">
              <wp:posOffset>21590</wp:posOffset>
            </wp:positionV>
            <wp:extent cx="482600" cy="3213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6B838F15">
                <wp:simplePos x="0" y="0"/>
                <wp:positionH relativeFrom="margin">
                  <wp:posOffset>561778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44.2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17646EC0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02F9860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22E6758F">
                <wp:simplePos x="0" y="0"/>
                <wp:positionH relativeFrom="column">
                  <wp:posOffset>1247140</wp:posOffset>
                </wp:positionH>
                <wp:positionV relativeFrom="paragraph">
                  <wp:posOffset>5715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38E52BC3" w:rsidR="009B4116" w:rsidRPr="008E55DC" w:rsidRDefault="00506433" w:rsidP="008E55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生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433" w:rsidRP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4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ご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 w:rsidR="007525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25FF" w:rsidRP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525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8.2pt;margin-top:.45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38E52BC3" w:rsidR="009B4116" w:rsidRPr="008E55DC" w:rsidRDefault="00506433" w:rsidP="008E55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生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433" w:rsidRP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4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ご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 w:rsidR="007525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25FF" w:rsidRP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525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635FA8C1">
                <wp:simplePos x="0" y="0"/>
                <wp:positionH relativeFrom="column">
                  <wp:posOffset>400050</wp:posOffset>
                </wp:positionH>
                <wp:positionV relativeFrom="paragraph">
                  <wp:posOffset>17272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1A8D9EA8" w:rsidR="009B4116" w:rsidRDefault="00A55ED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212AAE0C" w14:textId="460C42D6" w:rsidR="009B4116" w:rsidRPr="004207A4" w:rsidRDefault="005840E5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1.5pt;margin-top:13.6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A0LP/+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1A8D9EA8" w:rsidR="009B4116" w:rsidRDefault="00A55ED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212AAE0C" w14:textId="460C42D6" w:rsidR="009B4116" w:rsidRPr="004207A4" w:rsidRDefault="005840E5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6750B475" w:rsidR="002018C6" w:rsidRDefault="002018C6" w:rsidP="002018C6">
      <w:pPr>
        <w:rPr>
          <w:sz w:val="20"/>
          <w:szCs w:val="20"/>
        </w:rPr>
      </w:pPr>
    </w:p>
    <w:p w14:paraId="234C2A14" w14:textId="1E27E152" w:rsidR="002018C6" w:rsidRDefault="003F3C0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7B0151FD">
                <wp:simplePos x="0" y="0"/>
                <wp:positionH relativeFrom="column">
                  <wp:posOffset>306705</wp:posOffset>
                </wp:positionH>
                <wp:positionV relativeFrom="paragraph">
                  <wp:posOffset>109855</wp:posOffset>
                </wp:positionV>
                <wp:extent cx="4497070" cy="3149600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3104" w14:textId="01869046" w:rsidR="00A55ED8" w:rsidRPr="00A55ED8" w:rsidRDefault="00A10C48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びに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の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ところ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26F0D63" w14:textId="53A1FA9F" w:rsidR="009B4116" w:rsidRPr="003D4C57" w:rsidRDefault="00A10C48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ょう。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せいだと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そのように、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いろいろな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3C02" w:rsidRPr="003F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3F3C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と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0C48" w:rsidRPr="00A10C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10C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になる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24.15pt;margin-top:8.65pt;width:354.1pt;height:248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" filled="f" stroked="f">
                <v:textbox inset="5.85pt,.7pt,5.85pt,.7pt">
                  <w:txbxContent>
                    <w:p w14:paraId="16213104" w14:textId="01869046" w:rsidR="00A55ED8" w:rsidRPr="00A55ED8" w:rsidRDefault="00A10C48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びに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の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ところ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26F0D63" w14:textId="53A1FA9F" w:rsidR="009B4116" w:rsidRPr="003D4C57" w:rsidRDefault="00A10C48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ょう。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せいだと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そのように、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いろいろな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3C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3C02" w:rsidRPr="003F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3F3C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3F3C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と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0C48" w:rsidRPr="00A10C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10C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になる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624E011D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4025F49" wp14:editId="26665F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3975" cy="257175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0B54D60F">
                <wp:simplePos x="0" y="0"/>
                <wp:positionH relativeFrom="column">
                  <wp:posOffset>1275974</wp:posOffset>
                </wp:positionH>
                <wp:positionV relativeFrom="paragraph">
                  <wp:posOffset>6684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2EDB58F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い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すことなく、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3D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3D22" w:rsidRPr="00D73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3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5.2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2EDB58F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D73D2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い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費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すことなく、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3D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3D22" w:rsidRPr="00D73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3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1C5589CC" w:rsidR="009B4116" w:rsidRPr="001330F6" w:rsidRDefault="00F732D1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80271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2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" filled="f" stroked="f" strokeweight=".5pt">
                <v:textbox>
                  <w:txbxContent>
                    <w:p w14:paraId="0066586D" w14:textId="1C5589CC" w:rsidR="009B4116" w:rsidRPr="001330F6" w:rsidRDefault="00F732D1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80271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2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IOe8i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67D781C8" w:rsidR="00A57362" w:rsidRDefault="003F3C0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39A1D48">
                <wp:simplePos x="0" y="0"/>
                <wp:positionH relativeFrom="page">
                  <wp:posOffset>6283960</wp:posOffset>
                </wp:positionH>
                <wp:positionV relativeFrom="paragraph">
                  <wp:posOffset>-39624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F02E" w14:textId="77777777" w:rsidR="003F3C02" w:rsidRDefault="009B4116" w:rsidP="00F732D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ります。いま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はじめ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と</w:t>
                            </w:r>
                          </w:p>
                          <w:p w14:paraId="65A9DCB7" w14:textId="3CFF9A33" w:rsidR="00F732D1" w:rsidRDefault="00804E97" w:rsidP="003F3C02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</w:t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2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3F3C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ゆだね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F3C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</w:p>
                          <w:p w14:paraId="283395CB" w14:textId="77938C39" w:rsidR="00F732D1" w:rsidRDefault="00F732D1" w:rsidP="00F732D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04E9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E97" w:rsidRP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4E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8pt;margin-top:-31.2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" filled="f" stroked="f" strokeweight=".5pt">
                <v:textbox>
                  <w:txbxContent>
                    <w:p w14:paraId="4141F02E" w14:textId="77777777" w:rsidR="003F3C02" w:rsidRDefault="009B4116" w:rsidP="00F732D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異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ります。いま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はじめ</w:t>
                      </w:r>
                      <w:r w:rsidR="00804E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と</w:t>
                      </w:r>
                    </w:p>
                    <w:p w14:paraId="65A9DCB7" w14:textId="3CFF9A33" w:rsidR="00F732D1" w:rsidRDefault="00804E97" w:rsidP="003F3C02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</w:t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732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3F3C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ゆだね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3F3C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</w:p>
                    <w:p w14:paraId="283395CB" w14:textId="77938C39" w:rsidR="00F732D1" w:rsidRDefault="00F732D1" w:rsidP="00F732D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04E9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E97" w:rsidRPr="00804E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4E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2662AE18">
                <wp:simplePos x="0" y="0"/>
                <wp:positionH relativeFrom="column">
                  <wp:posOffset>293370</wp:posOffset>
                </wp:positionH>
                <wp:positionV relativeFrom="paragraph">
                  <wp:posOffset>15176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628D8D0B" w:rsidR="009B4116" w:rsidRPr="00832471" w:rsidRDefault="00F732D1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32D1" w:rsidRPr="00F732D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732D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23.1pt;margin-top:11.9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5D604B8" w14:textId="628D8D0B" w:rsidR="009B4116" w:rsidRPr="00832471" w:rsidRDefault="00F732D1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32D1" w:rsidRPr="00F732D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732D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FF42F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357543B7" wp14:editId="1C7C1050">
            <wp:simplePos x="0" y="0"/>
            <wp:positionH relativeFrom="column">
              <wp:posOffset>219075</wp:posOffset>
            </wp:positionH>
            <wp:positionV relativeFrom="paragraph">
              <wp:posOffset>-462280</wp:posOffset>
            </wp:positionV>
            <wp:extent cx="4638675" cy="5211831"/>
            <wp:effectExtent l="0" t="0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A62B2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2D3B358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0879" behindDoc="1" locked="0" layoutInCell="1" allowOverlap="1" wp14:anchorId="3C214D7A" wp14:editId="4136C9F3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5074920" cy="1630212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6619E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18C33D9B" w:rsidR="002018C6" w:rsidRDefault="00FF42F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7303" behindDoc="1" locked="0" layoutInCell="1" allowOverlap="1" wp14:anchorId="151F29AB" wp14:editId="11709496">
            <wp:simplePos x="0" y="0"/>
            <wp:positionH relativeFrom="column">
              <wp:posOffset>-2540</wp:posOffset>
            </wp:positionH>
            <wp:positionV relativeFrom="paragraph">
              <wp:posOffset>-719455</wp:posOffset>
            </wp:positionV>
            <wp:extent cx="4961255" cy="210222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10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4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1119" behindDoc="1" locked="0" layoutInCell="1" allowOverlap="1" wp14:anchorId="794025D4" wp14:editId="28620096">
            <wp:simplePos x="0" y="0"/>
            <wp:positionH relativeFrom="column">
              <wp:posOffset>675488</wp:posOffset>
            </wp:positionH>
            <wp:positionV relativeFrom="paragraph">
              <wp:posOffset>137151</wp:posOffset>
            </wp:positionV>
            <wp:extent cx="464024" cy="30934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4" cy="30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4B76AD63">
                <wp:simplePos x="0" y="0"/>
                <wp:positionH relativeFrom="column">
                  <wp:align>right</wp:align>
                </wp:positionH>
                <wp:positionV relativeFrom="paragraph">
                  <wp:posOffset>-288180</wp:posOffset>
                </wp:positionV>
                <wp:extent cx="3401889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0E4C" w14:textId="7CDE999C" w:rsidR="00DD060A" w:rsidRPr="00832471" w:rsidRDefault="00A55ED8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で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216.65pt;margin-top:-22.7pt;width:267.85pt;height:63.45pt;z-index:256179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0C0E0E4C" w14:textId="7CDE999C" w:rsidR="00DD060A" w:rsidRPr="00832471" w:rsidRDefault="00A55ED8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あらの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で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もんだい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いけつ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解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2A97D4E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1C4FF294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9C3C796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14337FC8">
                <wp:simplePos x="0" y="0"/>
                <wp:positionH relativeFrom="column">
                  <wp:posOffset>357505</wp:posOffset>
                </wp:positionH>
                <wp:positionV relativeFrom="paragraph">
                  <wp:posOffset>17145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5D3888B8" w:rsidR="00020008" w:rsidRDefault="00DD4C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D8FF178" w14:textId="1722281B" w:rsidR="009B4116" w:rsidRPr="005840E5" w:rsidRDefault="005840E5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55E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55E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55E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020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2" alt="01-1back" style="position:absolute;margin-left:28.15pt;margin-top:13.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TH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5D3888B8" w:rsidR="00020008" w:rsidRDefault="00DD4C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D8FF178" w14:textId="1722281B" w:rsidR="009B4116" w:rsidRPr="005840E5" w:rsidRDefault="005840E5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55ED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55ED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55ED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02000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5172B33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3695700" cy="63119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6990A8F3" w:rsidR="009B4116" w:rsidRPr="00A55ED8" w:rsidRDefault="00A55ED8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はモーセとアロン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おしえの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は、こうである。イスラエ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く、まだくびきの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たことのない、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あなたのところ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よ。あなたがたはそれを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さ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エルアザル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。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を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524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243B" w:rsidRP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524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ほふれ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～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3" alt="01-1back" style="position:absolute;margin-left:95.05pt;margin-top:.3pt;width:291pt;height:49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6990A8F3" w:rsidR="009B4116" w:rsidRPr="00A55ED8" w:rsidRDefault="00A55ED8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主はモーセとアロン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おしえの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定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は、こうである。イスラエ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く、まだくびきの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たことのない、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ぜん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完全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か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赤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雌</w:t>
                            </w:r>
                          </w:rubyBase>
                        </w:ruby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あなたのところ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よ。あなたがたはそれを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さ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エルアザル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。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を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えい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営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5243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243B" w:rsidRP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3524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ほふれ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～3)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39A8A02B" w:rsidR="002018C6" w:rsidRPr="00D3141A" w:rsidRDefault="002018C6" w:rsidP="002018C6">
      <w:pPr>
        <w:rPr>
          <w:sz w:val="20"/>
          <w:szCs w:val="20"/>
        </w:rPr>
      </w:pPr>
    </w:p>
    <w:p w14:paraId="50A9673F" w14:textId="0521AB59" w:rsidR="002018C6" w:rsidRDefault="002018C6" w:rsidP="002018C6">
      <w:pPr>
        <w:rPr>
          <w:sz w:val="20"/>
          <w:szCs w:val="20"/>
        </w:rPr>
      </w:pPr>
    </w:p>
    <w:p w14:paraId="0DEABFEB" w14:textId="3D68CB38" w:rsidR="002018C6" w:rsidRDefault="002018C6" w:rsidP="002018C6">
      <w:pPr>
        <w:rPr>
          <w:sz w:val="20"/>
          <w:szCs w:val="20"/>
        </w:rPr>
      </w:pPr>
    </w:p>
    <w:p w14:paraId="01D160A8" w14:textId="77B721E9" w:rsidR="002018C6" w:rsidRPr="006D6F19" w:rsidRDefault="003F3C0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0991003">
                <wp:simplePos x="0" y="0"/>
                <wp:positionH relativeFrom="column">
                  <wp:align>right</wp:align>
                </wp:positionH>
                <wp:positionV relativeFrom="paragraph">
                  <wp:posOffset>41275</wp:posOffset>
                </wp:positionV>
                <wp:extent cx="4609134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13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98D1" w14:textId="3F095AB6" w:rsidR="00A55ED8" w:rsidRPr="00A55ED8" w:rsidRDefault="00AE4E17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732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カナン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して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32A0" w:rsidRP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デシュ・バルネア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4E17" w:rsidRPr="00AE4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4E1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なぜ</w:t>
                            </w:r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332008EF" w14:textId="416BAF31" w:rsidR="00536134" w:rsidRPr="00536134" w:rsidRDefault="00DD11DC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それゆえ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か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と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ベー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ようにするためでした。このように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1DC" w:rsidRPr="00DD11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D11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11.7pt;margin-top:3.25pt;width:362.9pt;height:329.4pt;z-index:2561761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" filled="f" stroked="f">
                <v:textbox inset="5.85pt,.7pt,5.85pt,.7pt">
                  <w:txbxContent>
                    <w:p w14:paraId="5C5C98D1" w14:textId="3F095AB6" w:rsidR="00A55ED8" w:rsidRPr="00A55ED8" w:rsidRDefault="00AE4E17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732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週間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り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距離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カナン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して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32A0" w:rsidRP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デシュ・バルネア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3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4E17" w:rsidRPr="00AE4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E4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なぜ</w:t>
                      </w:r>
                      <w:r w:rsidR="00DD11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</w:p>
                    <w:p w14:paraId="332008EF" w14:textId="416BAF31" w:rsidR="00536134" w:rsidRPr="00536134" w:rsidRDefault="00DD11DC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それゆえ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か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と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ベー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ようにするためでした。このように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1DC" w:rsidRPr="00DD11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D11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047CFB6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3711" behindDoc="1" locked="0" layoutInCell="1" allowOverlap="1" wp14:anchorId="7C4BAEA4" wp14:editId="5E094DDF">
            <wp:simplePos x="0" y="0"/>
            <wp:positionH relativeFrom="margin">
              <wp:posOffset>0</wp:posOffset>
            </wp:positionH>
            <wp:positionV relativeFrom="paragraph">
              <wp:posOffset>98899</wp:posOffset>
            </wp:positionV>
            <wp:extent cx="4983975" cy="25717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COupOi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A3957D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きょうの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で</w:t>
                            </w:r>
                            <w:r w:rsidR="00A9481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4817" w:rsidRPr="00A948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9481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A3957D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きょうの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で</w:t>
                      </w:r>
                      <w:r w:rsidR="00A9481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4817" w:rsidRPr="00A948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948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f6YDW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DC64053" w:rsidR="009B4116" w:rsidRPr="002670E2" w:rsidRDefault="0020540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190B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4F19E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 w:rsidR="00A432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yspRka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1DC64053" w:rsidR="009B4116" w:rsidRPr="002670E2" w:rsidRDefault="0020540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190B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4F19E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 w:rsidR="00A432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9FA78F5" w:rsidR="00A57362" w:rsidRDefault="000A078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CEF5CDE">
                <wp:simplePos x="0" y="0"/>
                <wp:positionH relativeFrom="margin">
                  <wp:posOffset>5532755</wp:posOffset>
                </wp:positionH>
                <wp:positionV relativeFrom="paragraph">
                  <wp:posOffset>-525780</wp:posOffset>
                </wp:positionV>
                <wp:extent cx="4703445" cy="1343161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343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E136" w14:textId="3505320D" w:rsidR="000A0787" w:rsidRDefault="009B4116" w:rsidP="00A432A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C2E57D6" w14:textId="235DECE6" w:rsidR="000A0787" w:rsidRDefault="00A432A0" w:rsidP="00A432A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び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、それを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と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ました。</w:t>
                            </w:r>
                          </w:p>
                          <w:p w14:paraId="458591C6" w14:textId="3AA3B395" w:rsidR="000A0787" w:rsidRDefault="000A0787" w:rsidP="000A078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、</w:t>
                            </w:r>
                            <w:r w:rsidR="00BE17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171D" w:rsidRP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17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2A42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8564308" w14:textId="352D2C6D" w:rsidR="00A432A0" w:rsidRDefault="002A423A" w:rsidP="000A0787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423A" w:rsidRP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A423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10E2E83" w14:textId="47560A3C" w:rsidR="000A0787" w:rsidRPr="000A0787" w:rsidRDefault="000A0787" w:rsidP="000A078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cs="Malgun Gothic" w:hint="eastAsia"/>
                                <w:sz w:val="12"/>
                                <w:szCs w:val="20"/>
                              </w:rPr>
                            </w:pPr>
                            <w:r w:rsidRPr="000A0787">
                              <w:rPr>
                                <w:rFonts w:asciiTheme="majorEastAsia" w:eastAsiaTheme="majorEastAsia" w:hAnsiTheme="majorEastAsia" w:cs="Malgun Gothic" w:hint="eastAsia"/>
                                <w:sz w:val="12"/>
                                <w:szCs w:val="20"/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35.65pt;margin-top:-41.4pt;width:370.35pt;height:105.7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" filled="f" stroked="f" strokeweight=".5pt">
                <v:textbox>
                  <w:txbxContent>
                    <w:p w14:paraId="0257E136" w14:textId="3505320D" w:rsidR="000A0787" w:rsidRDefault="009B4116" w:rsidP="00A432A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が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疑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C2E57D6" w14:textId="235DECE6" w:rsidR="000A0787" w:rsidRDefault="00A432A0" w:rsidP="00A432A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どう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青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び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、それを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と</w:t>
                      </w:r>
                      <w:r w:rsidR="000A07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ました。</w:t>
                      </w:r>
                    </w:p>
                    <w:p w14:paraId="458591C6" w14:textId="3AA3B395" w:rsidR="000A0787" w:rsidRDefault="000A0787" w:rsidP="000A0787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A07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ぎこしさい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越祭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、</w:t>
                      </w:r>
                      <w:r w:rsidR="00BE17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171D" w:rsidRPr="00BE17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17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2A42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8564308" w14:textId="352D2C6D" w:rsidR="00A432A0" w:rsidRDefault="002A423A" w:rsidP="000A0787">
                      <w:pPr>
                        <w:tabs>
                          <w:tab w:val="left" w:pos="2127"/>
                        </w:tabs>
                        <w:spacing w:line="300" w:lineRule="auto"/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423A" w:rsidRPr="002A42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A4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A43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10E2E83" w14:textId="47560A3C" w:rsidR="000A0787" w:rsidRPr="000A0787" w:rsidRDefault="000A0787" w:rsidP="000A078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cs="Malgun Gothic" w:hint="eastAsia"/>
                          <w:sz w:val="12"/>
                          <w:szCs w:val="20"/>
                        </w:rPr>
                      </w:pPr>
                      <w:r w:rsidRPr="000A0787">
                        <w:rPr>
                          <w:rFonts w:asciiTheme="majorEastAsia" w:eastAsiaTheme="majorEastAsia" w:hAnsiTheme="majorEastAsia" w:cs="Malgun Gothic" w:hint="eastAsia"/>
                          <w:sz w:val="12"/>
                          <w:szCs w:val="20"/>
                        </w:rPr>
                        <w:t>ちがい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F8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0661D7B6" wp14:editId="041E7339">
            <wp:simplePos x="0" y="0"/>
            <wp:positionH relativeFrom="column">
              <wp:posOffset>110490</wp:posOffset>
            </wp:positionH>
            <wp:positionV relativeFrom="paragraph">
              <wp:posOffset>-605155</wp:posOffset>
            </wp:positionV>
            <wp:extent cx="4686300" cy="527701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97" cy="527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8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664D92A">
                <wp:simplePos x="0" y="0"/>
                <wp:positionH relativeFrom="column">
                  <wp:posOffset>269330</wp:posOffset>
                </wp:positionH>
                <wp:positionV relativeFrom="paragraph">
                  <wp:posOffset>-142517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BE700" w14:textId="3DCF6568" w:rsidR="00351BFE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58720A84" w14:textId="0348D2B3" w:rsidR="00A432A0" w:rsidRPr="00832471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21.2pt;margin-top:-11.2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BEBE700" w14:textId="3DCF6568" w:rsidR="00351BFE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58720A84" w14:textId="0348D2B3" w:rsidR="00A432A0" w:rsidRPr="00832471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8F076E5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2927" behindDoc="1" locked="0" layoutInCell="1" allowOverlap="1" wp14:anchorId="36C76286" wp14:editId="0C0DF3BF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BBC2" w14:textId="5F7243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6RaaR1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6FCE11B9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3167" behindDoc="1" locked="0" layoutInCell="1" allowOverlap="1" wp14:anchorId="7F935896" wp14:editId="2E65C1EB">
            <wp:simplePos x="0" y="0"/>
            <wp:positionH relativeFrom="column">
              <wp:posOffset>668020</wp:posOffset>
            </wp:positionH>
            <wp:positionV relativeFrom="paragraph">
              <wp:posOffset>133985</wp:posOffset>
            </wp:positionV>
            <wp:extent cx="503555" cy="335280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5253" behindDoc="1" locked="0" layoutInCell="1" allowOverlap="1" wp14:anchorId="0449301C" wp14:editId="63767270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864735" cy="1920673"/>
            <wp:effectExtent l="0" t="0" r="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192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4F85A74F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7982D4F9" w:rsidR="005840E5" w:rsidRPr="00832471" w:rsidRDefault="00A55ED8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8" w:rsidRP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55ED8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60u6Q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9FC086A" w14:textId="7982D4F9" w:rsidR="005840E5" w:rsidRPr="00832471" w:rsidRDefault="00A55ED8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いわ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8" w:rsidRP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みず</w:t>
                            </w:r>
                          </w:rt>
                          <w:rubyBase>
                            <w:r w:rsidR="00A55ED8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41621EDD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7036B5F9">
                <wp:simplePos x="0" y="0"/>
                <wp:positionH relativeFrom="margin">
                  <wp:posOffset>458470</wp:posOffset>
                </wp:positionH>
                <wp:positionV relativeFrom="paragraph">
                  <wp:posOffset>87630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6.1pt;margin-top:6.9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C151F65" w:rsidR="002018C6" w:rsidRPr="0048422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FA399C8">
                <wp:simplePos x="0" y="0"/>
                <wp:positionH relativeFrom="column">
                  <wp:posOffset>1158142</wp:posOffset>
                </wp:positionH>
                <wp:positionV relativeFrom="paragraph">
                  <wp:posOffset>113039</wp:posOffset>
                </wp:positionV>
                <wp:extent cx="3709115" cy="739694"/>
                <wp:effectExtent l="0" t="0" r="0" b="381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115" cy="73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71697F53" w:rsidR="009B4116" w:rsidRPr="00A55ED8" w:rsidRDefault="00A55ED8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え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。あなたとあなたの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ロンは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よ。あなたがたが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れば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。あなたは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ために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よ。」そこでモーセは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に、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え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101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0193" w:rsidRP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101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(8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1.2pt;margin-top:8.9pt;width:292.05pt;height:58.2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71697F53" w:rsidR="009B4116" w:rsidRPr="00A55ED8" w:rsidRDefault="00A55ED8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え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。あなたとあなたの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ロンは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衆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よ。あなたがたが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岩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れば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岩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。あなたは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ために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わ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岩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衆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く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畜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よ。」そこでモーセは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に、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え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1019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0193" w:rsidRP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101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(8～9)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103ED412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20ECAD68">
                <wp:simplePos x="0" y="0"/>
                <wp:positionH relativeFrom="column">
                  <wp:posOffset>400050</wp:posOffset>
                </wp:positionH>
                <wp:positionV relativeFrom="paragraph">
                  <wp:posOffset>10922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58660170" w:rsidR="009B4116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060A" w:rsidRP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57E8A4EF" w:rsidR="009B4116" w:rsidRPr="004207A4" w:rsidRDefault="00A55ED8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1.5pt;margin-top:8.6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58660170" w:rsidR="009B4116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060A" w:rsidRP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57E8A4EF" w:rsidR="009B4116" w:rsidRPr="004207A4" w:rsidRDefault="00A55ED8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45633900" w:rsidR="002018C6" w:rsidRPr="00D3141A" w:rsidRDefault="002018C6" w:rsidP="002018C6">
      <w:pPr>
        <w:rPr>
          <w:sz w:val="20"/>
          <w:szCs w:val="20"/>
        </w:rPr>
      </w:pPr>
    </w:p>
    <w:p w14:paraId="4A23ED86" w14:textId="7C5D1640" w:rsidR="002018C6" w:rsidRDefault="002018C6" w:rsidP="002018C6">
      <w:pPr>
        <w:rPr>
          <w:sz w:val="20"/>
          <w:szCs w:val="20"/>
        </w:rPr>
      </w:pPr>
    </w:p>
    <w:p w14:paraId="5F5C04BF" w14:textId="1A2B88A4" w:rsidR="002018C6" w:rsidRDefault="000A078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65F7C91F">
                <wp:simplePos x="0" y="0"/>
                <wp:positionH relativeFrom="column">
                  <wp:posOffset>443230</wp:posOffset>
                </wp:positionH>
                <wp:positionV relativeFrom="paragraph">
                  <wp:posOffset>1651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F3A33" w14:textId="382E8D5F" w:rsidR="00A55ED8" w:rsidRPr="00A55ED8" w:rsidRDefault="005D4D0F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たびに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0A07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0A07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 w:rsidR="000A07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0787" w:rsidRPr="000A07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A078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A07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D0F" w:rsidRPr="005D4D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D4D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</w:t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はく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迫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かった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ロ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て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か</w:t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すべて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43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このようなイスラエル</w:t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されました。</w:t>
                            </w:r>
                          </w:p>
                          <w:p w14:paraId="13D6B720" w14:textId="00BA3CCC" w:rsidR="009B4116" w:rsidRDefault="0019225F" w:rsidP="00EF0F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4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24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proofErr w:type="gramStart"/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これが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34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154" w:rsidRPr="00F341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F3415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ねたみ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なら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ぱい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0F0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0B" w:rsidRPr="00EF0F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F0F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4.9pt;margin-top:1.3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" filled="f" stroked="f">
                <v:textbox inset="5.85pt,.7pt,5.85pt,.7pt">
                  <w:txbxContent>
                    <w:p w14:paraId="75DF3A33" w14:textId="382E8D5F" w:rsidR="00A55ED8" w:rsidRPr="00A55ED8" w:rsidRDefault="005D4D0F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たびに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0A07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0A07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A07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0A07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 w:rsidR="000A07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0787" w:rsidRPr="000A07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A07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A07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D0F" w:rsidRPr="005D4D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D4D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</w:t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はく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迫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かった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ロ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て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か</w:t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すべて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43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このようなイスラエル</w:t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されました。</w:t>
                      </w:r>
                    </w:p>
                    <w:p w14:paraId="13D6B720" w14:textId="00BA3CCC" w:rsidR="009B4116" w:rsidRDefault="0019225F" w:rsidP="00EF0F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4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24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proofErr w:type="gramStart"/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EF0F0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これが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3415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154" w:rsidRPr="00F341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F3415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ねたみ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なら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ぱい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0F0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0B" w:rsidRPr="00EF0F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F0F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2E2E7630" w:rsidR="002018C6" w:rsidRDefault="002018C6" w:rsidP="002018C6">
      <w:pPr>
        <w:rPr>
          <w:sz w:val="20"/>
          <w:szCs w:val="20"/>
        </w:rPr>
      </w:pPr>
    </w:p>
    <w:p w14:paraId="02531CE3" w14:textId="12EA5B9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5759" behindDoc="1" locked="0" layoutInCell="1" allowOverlap="1" wp14:anchorId="0C629144" wp14:editId="3E9273EC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4983480" cy="25717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Mrrpi1PAgAAcg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39EF63D7">
                <wp:simplePos x="0" y="0"/>
                <wp:positionH relativeFrom="column">
                  <wp:posOffset>1324221</wp:posOffset>
                </wp:positionH>
                <wp:positionV relativeFrom="paragraph">
                  <wp:posOffset>84123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4ABC7AD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341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154" w:rsidRPr="00F341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F341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ねたみに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ら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</w:t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さまようことなく、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との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を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D17A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17AD3" w:rsidRPr="00D17AD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17AD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</w:t>
                            </w:r>
                            <w:r w:rsidR="00F537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4.25pt;margin-top:6.6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4ABC7AD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341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154" w:rsidRPr="00F341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く</w:t>
                            </w:r>
                          </w:rt>
                          <w:rubyBase>
                            <w:r w:rsidR="00F341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句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ねたみに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ら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囚</w:t>
                            </w:r>
                          </w:rubyBase>
                        </w:ruby>
                      </w:r>
                      <w:r w:rsidR="00D17A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</w:t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さまようことなく、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うしん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両親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との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を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D17A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17AD3" w:rsidRPr="00D17AD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17A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</w:t>
                      </w:r>
                      <w:r w:rsidR="00F537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05F396FF" w:rsidR="009B4116" w:rsidRPr="002670E2" w:rsidRDefault="00443AD5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537E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F537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19225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" filled="f" stroked="f" strokeweight=".5pt">
                <v:textbox>
                  <w:txbxContent>
                    <w:p w14:paraId="50784AA8" w14:textId="05F396FF" w:rsidR="009B4116" w:rsidRPr="002670E2" w:rsidRDefault="00443AD5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537E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F537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19225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04BA933B" w:rsidR="00A57362" w:rsidRDefault="00F341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7199" behindDoc="0" locked="0" layoutInCell="1" allowOverlap="1" wp14:anchorId="00BF64A8" wp14:editId="32A07660">
                <wp:simplePos x="0" y="0"/>
                <wp:positionH relativeFrom="margin">
                  <wp:posOffset>5507355</wp:posOffset>
                </wp:positionH>
                <wp:positionV relativeFrom="paragraph">
                  <wp:posOffset>-208280</wp:posOffset>
                </wp:positionV>
                <wp:extent cx="4540250" cy="5144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514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2627" w14:textId="34907E82" w:rsidR="00443AD5" w:rsidRDefault="00443AD5" w:rsidP="00F537E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92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075F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5FC0" w:rsidRP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5F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5FC0" w:rsidRP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 w:rsidR="00075F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かちあい</w:t>
                            </w:r>
                            <w:r w:rsidR="00192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7DCC7837" w14:textId="282CE206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7C663" w14:textId="42B2A55F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0C72" w14:textId="24483C08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33B1C9" w14:textId="34FA1C0D" w:rsidR="00F34154" w:rsidRDefault="00F34154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12F6E9" w14:textId="5DD8F864" w:rsidR="00F34154" w:rsidRPr="00F34154" w:rsidRDefault="00F34154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F3415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154" w:rsidRPr="00F341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34154" w:rsidRPr="00F341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154" w:rsidRPr="00F341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34154" w:rsidRPr="00F341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5FBA67B" w14:textId="67BDF32F" w:rsidR="00F34154" w:rsidRPr="00F34154" w:rsidRDefault="00F34154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 w:rsidRPr="00F3415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　　　　　　　　　　　　　　わたし、</w:t>
                            </w:r>
                            <w:r w:rsidRPr="00F34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なやんで</w:t>
                            </w:r>
                            <w:r w:rsidRPr="00F3415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います</w:t>
                            </w:r>
                          </w:p>
                          <w:p w14:paraId="799EEC57" w14:textId="60DDB1F3" w:rsidR="00F34154" w:rsidRDefault="00F34154" w:rsidP="00F34154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51EDEA" w14:textId="6A20F5AF" w:rsidR="00061D22" w:rsidRDefault="00075FC0" w:rsidP="00F34154">
                            <w:pPr>
                              <w:tabs>
                                <w:tab w:val="left" w:pos="2127"/>
                              </w:tabs>
                              <w:ind w:firstLineChars="1600" w:firstLine="25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5FC0" w:rsidRP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5F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9225F" w:rsidRPr="001922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だちがいつも</w:t>
                            </w:r>
                            <w:r w:rsidR="00061D2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9225F" w:rsidRPr="001922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イライラ</w:t>
                            </w:r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をぶつけてきます。</w:t>
                            </w:r>
                          </w:p>
                          <w:p w14:paraId="26992939" w14:textId="77777777" w:rsidR="00F34154" w:rsidRDefault="00061D22" w:rsidP="00F34154">
                            <w:pPr>
                              <w:tabs>
                                <w:tab w:val="left" w:pos="2127"/>
                              </w:tabs>
                              <w:ind w:firstLineChars="1600" w:firstLine="25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が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えないのですが、</w:t>
                            </w:r>
                          </w:p>
                          <w:p w14:paraId="64A7CFDD" w14:textId="58260173" w:rsidR="0019225F" w:rsidRDefault="0019225F" w:rsidP="00F34154">
                            <w:pPr>
                              <w:tabs>
                                <w:tab w:val="left" w:pos="2127"/>
                              </w:tabs>
                              <w:ind w:firstLineChars="1600" w:firstLine="25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1922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どうして</w:t>
                            </w:r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なの</w:t>
                            </w:r>
                            <w:r w:rsidRPr="001922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  <w:p w14:paraId="45126F18" w14:textId="77777777" w:rsidR="00F34154" w:rsidRPr="0019225F" w:rsidRDefault="00F34154" w:rsidP="00F34154">
                            <w:pPr>
                              <w:tabs>
                                <w:tab w:val="left" w:pos="2127"/>
                              </w:tabs>
                              <w:ind w:firstLineChars="1600" w:firstLine="256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</w:p>
                          <w:p w14:paraId="2B6ECE58" w14:textId="741728B9" w:rsidR="00A55ED8" w:rsidRPr="00A55ED8" w:rsidRDefault="0019225F" w:rsidP="0019225F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は、とても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ます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ライラ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ろいろあります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もともと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あります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やな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が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っぱい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ちょっと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た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</w:t>
                            </w:r>
                            <w:proofErr w:type="gramStart"/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ライラが</w:t>
                            </w:r>
                            <w:r w:rsidR="00F341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ふ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てしまう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は、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061D22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1D22" w:rsidRPr="00061D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61D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って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ライラをぶ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のでしょうか。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なみなみと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コップ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び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ただ</w:t>
                            </w:r>
                            <w:proofErr w:type="gramStart"/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で</w:t>
                            </w:r>
                            <w:proofErr w:type="gramEnd"/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みず</w:instrTex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,</w:instrText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水</w:instrTex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</w:instrTex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ふれ</w:t>
                            </w:r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しまう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と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</w:t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CF6BC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688BD6B5" w14:textId="37822A1C" w:rsidR="00A55ED8" w:rsidRPr="00A55ED8" w:rsidRDefault="00CF6BCB" w:rsidP="00F34629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ほかにも</w:t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ほ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え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ネガティブ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ほう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ひとつ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ができます</w:t>
                            </w:r>
                            <w:r w:rsidR="00192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ほ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ひきた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らがえ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裏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BCB" w:rsidRPr="00CF6B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F6B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あります。</w:t>
                            </w:r>
                          </w:p>
                          <w:p w14:paraId="16A9B469" w14:textId="1FF1AF78" w:rsidR="00A55ED8" w:rsidRPr="00A55ED8" w:rsidRDefault="00F34629" w:rsidP="00A55ED8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どうであれ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ライラをぶ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せん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あげるべきです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proofErr w:type="gramStart"/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し</w:t>
                            </w:r>
                            <w:proofErr w:type="gramEnd"/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に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イライ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ぶつけて</w:t>
                            </w:r>
                            <w:r w:rsidR="00F341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154" w:rsidRPr="00F341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F3415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のなら</w:t>
                            </w:r>
                            <w:r w:rsidR="00F34154" w:rsidRPr="00F341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341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1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629" w:rsidRPr="00F341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でしょう。</w:t>
                            </w:r>
                          </w:p>
                          <w:p w14:paraId="2B6F7F58" w14:textId="34FDE1DE" w:rsidR="00736EC8" w:rsidRDefault="00F34629" w:rsidP="00A55ED8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イライラ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5ED8" w:rsidRPr="00A55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629" w:rsidRPr="00F34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4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ょう。</w:t>
                            </w:r>
                          </w:p>
                          <w:p w14:paraId="7C563D9A" w14:textId="77777777" w:rsidR="00736EC8" w:rsidRDefault="00736EC8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1C4E6B0" w14:textId="19D2A310" w:rsidR="007B16B0" w:rsidRDefault="007B16B0" w:rsidP="00F537E2">
                            <w:pPr>
                              <w:tabs>
                                <w:tab w:val="left" w:pos="2127"/>
                              </w:tabs>
                              <w:ind w:firstLineChars="200" w:firstLine="320"/>
                              <w:jc w:val="both"/>
                              <w:rPr>
                                <w:rFonts w:asciiTheme="minorHAnsi" w:eastAsia="ＭＳ ゴシック" w:hAnsiTheme="minorHAnsi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4A8" id="テキスト ボックス 5" o:spid="_x0000_s1071" type="#_x0000_t202" style="position:absolute;margin-left:433.65pt;margin-top:-16.4pt;width:357.5pt;height:405.1pt;z-index:256307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" filled="f" stroked="f" strokeweight=".5pt">
                <v:textbox>
                  <w:txbxContent>
                    <w:p w14:paraId="43542627" w14:textId="34907E82" w:rsidR="00443AD5" w:rsidRDefault="00443AD5" w:rsidP="00F537E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922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075F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5FC0" w:rsidRPr="00075F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75F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1922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5F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5FC0" w:rsidRPr="00075F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075F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1922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 w:rsidR="00075F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かちあい</w:t>
                      </w:r>
                      <w:r w:rsidR="001922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7DCC7837" w14:textId="282CE206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7C663" w14:textId="42B2A55F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0C72" w14:textId="24483C08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33B1C9" w14:textId="34FA1C0D" w:rsidR="00F34154" w:rsidRDefault="00F34154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12F6E9" w14:textId="5DD8F864" w:rsidR="00F34154" w:rsidRPr="00F34154" w:rsidRDefault="00F34154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</w:t>
                      </w:r>
                      <w:r w:rsidRPr="00F3415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Pr="00F34154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154"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F34154"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Pr="00F34154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154"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F34154" w:rsidRPr="00F341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5FBA67B" w14:textId="67BDF32F" w:rsidR="00F34154" w:rsidRPr="00F34154" w:rsidRDefault="00F34154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 w:rsidRPr="00F3415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　　　　　　　　　　　　　　わたし、</w:t>
                      </w:r>
                      <w:r w:rsidRPr="00F341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なやんで</w:t>
                      </w:r>
                      <w:r w:rsidRPr="00F3415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います</w:t>
                      </w:r>
                    </w:p>
                    <w:p w14:paraId="799EEC57" w14:textId="60DDB1F3" w:rsidR="00F34154" w:rsidRDefault="00F34154" w:rsidP="00F34154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51EDEA" w14:textId="6A20F5AF" w:rsidR="00061D22" w:rsidRDefault="00075FC0" w:rsidP="00F34154">
                      <w:pPr>
                        <w:tabs>
                          <w:tab w:val="left" w:pos="2127"/>
                        </w:tabs>
                        <w:ind w:firstLineChars="1600" w:firstLine="256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5FC0" w:rsidRPr="00075FC0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75F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19225F" w:rsidRPr="0019225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だちがいつも</w:t>
                      </w:r>
                      <w:r w:rsidR="00061D22"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19225F" w:rsidRPr="0019225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イライラ</w:t>
                      </w:r>
                      <w:r w:rsidR="00061D2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をぶつけてきます。</w:t>
                      </w:r>
                    </w:p>
                    <w:p w14:paraId="26992939" w14:textId="77777777" w:rsidR="00F34154" w:rsidRDefault="00061D22" w:rsidP="00F34154">
                      <w:pPr>
                        <w:tabs>
                          <w:tab w:val="left" w:pos="2127"/>
                        </w:tabs>
                        <w:ind w:firstLineChars="1600" w:firstLine="256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が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61D2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えないのですが、</w:t>
                      </w:r>
                    </w:p>
                    <w:p w14:paraId="64A7CFDD" w14:textId="58260173" w:rsidR="0019225F" w:rsidRDefault="0019225F" w:rsidP="00F34154">
                      <w:pPr>
                        <w:tabs>
                          <w:tab w:val="left" w:pos="2127"/>
                        </w:tabs>
                        <w:ind w:firstLineChars="1600" w:firstLine="256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19225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どうして</w:t>
                      </w:r>
                      <w:r w:rsidR="00061D2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なの</w:t>
                      </w:r>
                      <w:r w:rsidRPr="0019225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でしょう。</w:t>
                      </w:r>
                    </w:p>
                    <w:p w14:paraId="45126F18" w14:textId="77777777" w:rsidR="00F34154" w:rsidRPr="0019225F" w:rsidRDefault="00F34154" w:rsidP="00F34154">
                      <w:pPr>
                        <w:tabs>
                          <w:tab w:val="left" w:pos="2127"/>
                        </w:tabs>
                        <w:ind w:firstLineChars="1600" w:firstLine="2560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</w:p>
                    <w:p w14:paraId="2B6ECE58" w14:textId="741728B9" w:rsidR="00A55ED8" w:rsidRPr="00A55ED8" w:rsidRDefault="0019225F" w:rsidP="0019225F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は、とても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ず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傷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ます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ライラ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ろいろあります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、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いん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要因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もともと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あります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やな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が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っぱい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ちょっと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触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た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</w:t>
                      </w:r>
                      <w:proofErr w:type="gramStart"/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ライラが</w:t>
                      </w:r>
                      <w:r w:rsidR="00F3415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ふ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てしまう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は、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061D22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1D22" w:rsidRPr="00061D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061D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って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 w:rsidR="00061D2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ライラをぶ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のでしょうか。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ず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水</w:t>
                            </w:r>
                          </w:rubyBase>
                        </w:ruby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なみなみと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そ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注</w:t>
                            </w:r>
                          </w:rubyBase>
                        </w:ruby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コップ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び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指</w:t>
                            </w:r>
                          </w:rubyBase>
                        </w:ruby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少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触</w:t>
                            </w:r>
                          </w:rubyBase>
                        </w:ruby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ただ</w:t>
                      </w:r>
                      <w:proofErr w:type="gramStart"/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で</w:t>
                      </w:r>
                      <w:proofErr w:type="gramEnd"/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="00CF6BCB" w:rsidRPr="00CF6BCB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みず</w:instrTex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,</w:instrText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水</w:instrTex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</w:instrTex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ふれ</w:t>
                      </w:r>
                      <w:r w:rsidR="00CF6BC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しまう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と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な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同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</w:t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原</w:t>
                            </w:r>
                          </w:rubyBase>
                        </w:ruby>
                      </w:r>
                      <w:r w:rsidR="00CF6BC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688BD6B5" w14:textId="37822A1C" w:rsidR="00A55ED8" w:rsidRPr="00A55ED8" w:rsidRDefault="00CF6BCB" w:rsidP="00F34629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ほかにも</w:t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らい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頼</w:t>
                            </w:r>
                          </w:rubyBase>
                        </w:ruby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と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認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ほ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も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ら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え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ょうげ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表現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ネガティブ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ほう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ひとつ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ができます</w:t>
                      </w:r>
                      <w:r w:rsidR="0019225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ん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ほ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ひきた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らがえ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裏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BCB" w:rsidRPr="00CF6B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CF6B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あります。</w:t>
                      </w:r>
                    </w:p>
                    <w:p w14:paraId="16A9B469" w14:textId="1FF1AF78" w:rsidR="00A55ED8" w:rsidRPr="00A55ED8" w:rsidRDefault="00F34629" w:rsidP="00A55ED8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どうであれ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ライラをぶ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あわ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せん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あげるべきです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proofErr w:type="gramStart"/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し</w:t>
                      </w:r>
                      <w:proofErr w:type="gramEnd"/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に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イライ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ぶつけて</w:t>
                      </w:r>
                      <w:r w:rsidR="00F3415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154" w:rsidRPr="00F3415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F3415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のなら</w:t>
                      </w:r>
                      <w:r w:rsidR="00F34154" w:rsidRPr="00F3415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F3415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1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34629" w:rsidRPr="00F341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あわ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でしょう。</w:t>
                      </w:r>
                    </w:p>
                    <w:p w14:paraId="2B6F7F58" w14:textId="34FDE1DE" w:rsidR="00736EC8" w:rsidRDefault="00F34629" w:rsidP="00A55ED8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イライラ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た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答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A55ED8" w:rsidRPr="00A55ED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629" w:rsidRPr="00F34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F34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ょう。</w:t>
                      </w:r>
                    </w:p>
                    <w:p w14:paraId="7C563D9A" w14:textId="77777777" w:rsidR="00736EC8" w:rsidRDefault="00736EC8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1C4E6B0" w14:textId="19D2A310" w:rsidR="007B16B0" w:rsidRDefault="007B16B0" w:rsidP="00F537E2">
                      <w:pPr>
                        <w:tabs>
                          <w:tab w:val="left" w:pos="2127"/>
                        </w:tabs>
                        <w:ind w:firstLineChars="200" w:firstLine="320"/>
                        <w:jc w:val="both"/>
                        <w:rPr>
                          <w:rFonts w:asciiTheme="minorHAnsi" w:eastAsia="ＭＳ ゴシック" w:hAnsiTheme="minorHAnsi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8223" behindDoc="0" locked="0" layoutInCell="1" allowOverlap="1" wp14:anchorId="184199A0" wp14:editId="10E0D086">
                <wp:simplePos x="0" y="0"/>
                <wp:positionH relativeFrom="column">
                  <wp:posOffset>335280</wp:posOffset>
                </wp:positionH>
                <wp:positionV relativeFrom="paragraph">
                  <wp:posOffset>-4445</wp:posOffset>
                </wp:positionV>
                <wp:extent cx="8350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F7FA" w14:textId="4FE25CDA" w:rsidR="00443AD5" w:rsidRDefault="0019225F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3A10FE99" w14:textId="6DAA8313" w:rsidR="0019225F" w:rsidRPr="00832471" w:rsidRDefault="0019225F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9A0" id="_x0000_s1072" type="#_x0000_t202" style="position:absolute;margin-left:26.4pt;margin-top:-.35pt;width:65.75pt;height:32.75pt;z-index:2563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F26F7FA" w14:textId="4FE25CDA" w:rsidR="00443AD5" w:rsidRDefault="0019225F" w:rsidP="00443AD5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3A10FE99" w14:textId="6DAA8313" w:rsidR="0019225F" w:rsidRPr="00832471" w:rsidRDefault="0019225F" w:rsidP="00443AD5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0A07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4228" behindDoc="1" locked="0" layoutInCell="1" allowOverlap="1" wp14:anchorId="7DDA20EC" wp14:editId="73A78AE4">
            <wp:simplePos x="0" y="0"/>
            <wp:positionH relativeFrom="column">
              <wp:posOffset>132714</wp:posOffset>
            </wp:positionH>
            <wp:positionV relativeFrom="paragraph">
              <wp:posOffset>-513080</wp:posOffset>
            </wp:positionV>
            <wp:extent cx="4900061" cy="55118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/>
                    <a:stretch/>
                  </pic:blipFill>
                  <pic:spPr bwMode="auto">
                    <a:xfrm>
                      <a:off x="0" y="0"/>
                      <a:ext cx="4910119" cy="552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838ABE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C3A26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1229F6F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2CCAEA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666C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FA334A0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4975" behindDoc="1" locked="0" layoutInCell="1" allowOverlap="1" wp14:anchorId="2A9645F9" wp14:editId="3326D69C">
            <wp:simplePos x="0" y="0"/>
            <wp:positionH relativeFrom="column">
              <wp:align>left</wp:align>
            </wp:positionH>
            <wp:positionV relativeFrom="paragraph">
              <wp:posOffset>97790</wp:posOffset>
            </wp:positionV>
            <wp:extent cx="5074920" cy="1630212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39393CB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55706248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3203" behindDoc="1" locked="0" layoutInCell="1" allowOverlap="1" wp14:anchorId="5377432A" wp14:editId="4C6D7526">
            <wp:simplePos x="0" y="0"/>
            <wp:positionH relativeFrom="margin">
              <wp:align>left</wp:align>
            </wp:positionH>
            <wp:positionV relativeFrom="paragraph">
              <wp:posOffset>-743585</wp:posOffset>
            </wp:positionV>
            <wp:extent cx="4962525" cy="1706951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0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C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70AA6576">
                <wp:simplePos x="0" y="0"/>
                <wp:positionH relativeFrom="column">
                  <wp:posOffset>1624471</wp:posOffset>
                </wp:positionH>
                <wp:positionV relativeFrom="paragraph">
                  <wp:posOffset>-95212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458F67AE" w:rsidR="009B4116" w:rsidRPr="00832471" w:rsidRDefault="00A55ED8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27.9pt;margin-top:-7.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5C69D3D" w14:textId="458F67AE" w:rsidR="009B4116" w:rsidRPr="00832471" w:rsidRDefault="00A55ED8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 w:rsidR="00736EC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05151" behindDoc="1" locked="0" layoutInCell="1" allowOverlap="1" wp14:anchorId="491365B7" wp14:editId="4F861ACA">
            <wp:simplePos x="0" y="0"/>
            <wp:positionH relativeFrom="column">
              <wp:posOffset>672285</wp:posOffset>
            </wp:positionH>
            <wp:positionV relativeFrom="paragraph">
              <wp:posOffset>97459</wp:posOffset>
            </wp:positionV>
            <wp:extent cx="495997" cy="3306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7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027DA70D" w:rsidR="002018C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3F9DCA42">
                <wp:simplePos x="0" y="0"/>
                <wp:positionH relativeFrom="column">
                  <wp:posOffset>474104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7.35pt;margin-top:.55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7C2A89" w14:textId="297E3E8B" w:rsidR="002018C6" w:rsidRPr="0048422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0280C5D1">
                <wp:simplePos x="0" y="0"/>
                <wp:positionH relativeFrom="column">
                  <wp:posOffset>1208405</wp:posOffset>
                </wp:positionH>
                <wp:positionV relativeFrom="paragraph">
                  <wp:posOffset>100965</wp:posOffset>
                </wp:positionV>
                <wp:extent cx="3749675" cy="459105"/>
                <wp:effectExtent l="0" t="0" r="0" b="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30193ABC" w:rsidR="009B4116" w:rsidRPr="005840E5" w:rsidRDefault="00A55ED8" w:rsidP="00DD060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ゆえ、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ずから、あなたがたに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しるしを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る。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その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『インマヌエル』と</w:t>
                            </w:r>
                            <w:r w:rsidR="007477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7EA" w:rsidRP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477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95.15pt;margin-top:7.95pt;width:295.25pt;height:36.1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30193ABC" w:rsidR="009B4116" w:rsidRPr="005840E5" w:rsidRDefault="00A55ED8" w:rsidP="00DD060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ゆえ、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ずから、あなたがたに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しるしを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る。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みごもっている。そして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その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『インマヌエル』と</w:t>
                      </w:r>
                      <w:r w:rsidR="007477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7EA" w:rsidRP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477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278CCBE" w14:textId="26053A5B" w:rsidR="002018C6" w:rsidRDefault="002565F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27402335">
                <wp:simplePos x="0" y="0"/>
                <wp:positionH relativeFrom="margin">
                  <wp:posOffset>373380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2F4E" w14:textId="77777777" w:rsidR="005840E5" w:rsidRDefault="005840E5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1E9D6A5" w14:textId="29837227" w:rsidR="00BB6E4F" w:rsidRPr="004207A4" w:rsidRDefault="00A55ED8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29.4pt;margin-top:.7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C62F4E" w14:textId="77777777" w:rsidR="005840E5" w:rsidRDefault="005840E5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1E9D6A5" w14:textId="29837227" w:rsidR="00BB6E4F" w:rsidRPr="004207A4" w:rsidRDefault="00A55ED8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8259" w14:textId="62F59C2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6A2C458A" w:rsidR="002018C6" w:rsidRDefault="00736EC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63AA3D33">
                <wp:simplePos x="0" y="0"/>
                <wp:positionH relativeFrom="column">
                  <wp:align>right</wp:align>
                </wp:positionH>
                <wp:positionV relativeFrom="paragraph">
                  <wp:posOffset>22860</wp:posOffset>
                </wp:positionV>
                <wp:extent cx="4486948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48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0408D" w14:textId="46C33054" w:rsidR="00A55ED8" w:rsidRPr="00A55ED8" w:rsidRDefault="00A55ED8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この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こと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12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リスマス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F341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リーをたてて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だい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盛大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あります。</w:t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6275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5E4" w:rsidRPr="006275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27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で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装飾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クリスマスの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レムナントが</w:t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リスマス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リスマス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ならば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</w:p>
                          <w:p w14:paraId="75722240" w14:textId="44AB1C32" w:rsidR="009B4116" w:rsidRPr="003D4C57" w:rsidRDefault="00A55ED8" w:rsidP="00A55E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で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そ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イエス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かって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た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され、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また、イエス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="000E7190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0E7190"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が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こ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、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E63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63D5" w:rsidRPr="00FE63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E63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55E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302.1pt;margin-top:1.8pt;width:353.3pt;height:270.7pt;z-index:256198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" filled="f" stroked="f">
                <v:textbox inset="5.85pt,.7pt,5.85pt,.7pt">
                  <w:txbxContent>
                    <w:p w14:paraId="4450408D" w14:textId="46C33054" w:rsidR="00A55ED8" w:rsidRPr="00A55ED8" w:rsidRDefault="00A55ED8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この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して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こと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12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6275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リスマス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F3415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リーをたてて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だい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盛大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じ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あります。</w:t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6275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5E4" w:rsidRPr="006275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27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で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しょく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装飾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クリスマスの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レムナントが</w:t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リスマス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リスマス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ならば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</w:p>
                    <w:p w14:paraId="75722240" w14:textId="44AB1C32" w:rsidR="009B4116" w:rsidRPr="003D4C57" w:rsidRDefault="00A55ED8" w:rsidP="00A55E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FE63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で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そ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イエス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かって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た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され、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また、イエス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="000E7190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0E7190"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が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こ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、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E63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63D5" w:rsidRPr="00FE63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E6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55E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59EC87" w14:textId="1AB9EFAB" w:rsidR="002018C6" w:rsidRDefault="002018C6" w:rsidP="002018C6">
      <w:pPr>
        <w:rPr>
          <w:sz w:val="20"/>
          <w:szCs w:val="20"/>
        </w:rPr>
      </w:pP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54B23605" w:rsidR="002018C6" w:rsidRDefault="002018C6" w:rsidP="002018C6">
      <w:pPr>
        <w:rPr>
          <w:sz w:val="20"/>
          <w:szCs w:val="20"/>
        </w:rPr>
      </w:pPr>
    </w:p>
    <w:p w14:paraId="2A51BC8E" w14:textId="682C39F8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5FDB0296" w:rsidR="002018C6" w:rsidRDefault="002018C6" w:rsidP="002018C6">
      <w:pPr>
        <w:rPr>
          <w:sz w:val="20"/>
          <w:szCs w:val="20"/>
        </w:rPr>
      </w:pPr>
    </w:p>
    <w:p w14:paraId="10182EEC" w14:textId="03F5DC9B" w:rsidR="002018C6" w:rsidRDefault="00BB6E4F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7807" behindDoc="1" locked="0" layoutInCell="1" allowOverlap="1" wp14:anchorId="30582337" wp14:editId="0222D82C">
            <wp:simplePos x="0" y="0"/>
            <wp:positionH relativeFrom="margin">
              <wp:posOffset>128138</wp:posOffset>
            </wp:positionH>
            <wp:positionV relativeFrom="paragraph">
              <wp:posOffset>50388</wp:posOffset>
            </wp:positionV>
            <wp:extent cx="4983480" cy="2571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4B84FC8E" w:rsidR="002018C6" w:rsidRDefault="00BB6E4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09585C0E">
                <wp:simplePos x="0" y="0"/>
                <wp:positionH relativeFrom="column">
                  <wp:posOffset>525063</wp:posOffset>
                </wp:positionH>
                <wp:positionV relativeFrom="paragraph">
                  <wp:posOffset>114457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41.35pt;margin-top:9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253034" w14:textId="052BE6BD" w:rsidR="002018C6" w:rsidRDefault="002018C6" w:rsidP="002018C6">
      <w:pPr>
        <w:rPr>
          <w:sz w:val="20"/>
          <w:szCs w:val="20"/>
        </w:rPr>
      </w:pPr>
    </w:p>
    <w:p w14:paraId="5DB73BC4" w14:textId="0A0DFF3F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73EEC70E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2E235EDF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09C4602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3BA691E8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736539E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39598C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4977757B" w:rsidR="002018C6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574FB291">
                <wp:simplePos x="0" y="0"/>
                <wp:positionH relativeFrom="column">
                  <wp:posOffset>1260409</wp:posOffset>
                </wp:positionH>
                <wp:positionV relativeFrom="paragraph">
                  <wp:posOffset>85973</wp:posOffset>
                </wp:positionV>
                <wp:extent cx="3800239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23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7A3ED409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リスマスのまことの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イエス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くださった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F11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99.25pt;margin-top:6.75pt;width:299.25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7A3ED409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リスマスのまことの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イエス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="00EF11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くださった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F11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E71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50271" w14:textId="5C6BE12A" w:rsidR="002018C6" w:rsidRPr="007A4104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589A826C">
                <wp:simplePos x="0" y="0"/>
                <wp:positionH relativeFrom="column">
                  <wp:posOffset>461488</wp:posOffset>
                </wp:positionH>
                <wp:positionV relativeFrom="paragraph">
                  <wp:posOffset>102837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1" type="#_x0000_t202" style="position:absolute;margin-left:36.35pt;margin-top:8.1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o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a/f2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375" w14:textId="23185E60" w:rsidR="002018C6" w:rsidRDefault="00BB6E4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2416C9D4">
                <wp:simplePos x="0" y="0"/>
                <wp:positionH relativeFrom="column">
                  <wp:posOffset>940270</wp:posOffset>
                </wp:positionH>
                <wp:positionV relativeFrom="paragraph">
                  <wp:posOffset>41045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5BA30A15" w:rsidR="009B4116" w:rsidRPr="002670E2" w:rsidRDefault="000E719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、クリスマス礼拝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74.05pt;margin-top:32.3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" filled="f" stroked="f" strokeweight=".5pt">
                <v:textbox>
                  <w:txbxContent>
                    <w:p w14:paraId="655FFD2B" w14:textId="5BA30A15" w:rsidR="009B4116" w:rsidRPr="002670E2" w:rsidRDefault="000E719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、クリスマス礼拝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3E41B79B" w:rsidR="00A3715A" w:rsidRDefault="00F34154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0271" behindDoc="0" locked="0" layoutInCell="1" allowOverlap="1" wp14:anchorId="2495F0EA" wp14:editId="7A2D918B">
                <wp:simplePos x="0" y="0"/>
                <wp:positionH relativeFrom="page">
                  <wp:align>right</wp:align>
                </wp:positionH>
                <wp:positionV relativeFrom="paragraph">
                  <wp:posOffset>-488315</wp:posOffset>
                </wp:positionV>
                <wp:extent cx="4563745" cy="75521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75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A00A" w14:textId="4266CD8C" w:rsidR="0049699A" w:rsidRDefault="000605DE" w:rsidP="000E71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を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ために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ってこの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E71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</w:p>
                          <w:p w14:paraId="211899CA" w14:textId="05D8C943" w:rsidR="000E7190" w:rsidRDefault="000E7190" w:rsidP="000E71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ました。</w:t>
                            </w:r>
                          </w:p>
                          <w:p w14:paraId="46D5296D" w14:textId="5C6622A9" w:rsidR="000E7190" w:rsidRDefault="000E7190" w:rsidP="000E719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そのことを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85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34" w:rsidRP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3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F0EA" id="テキスト ボックス 8" o:spid="_x0000_s1083" type="#_x0000_t202" style="position:absolute;margin-left:308.15pt;margin-top:-38.45pt;width:359.35pt;height:59.45pt;z-index:256310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" filled="f" stroked="f" strokeweight=".5pt">
                <v:textbox>
                  <w:txbxContent>
                    <w:p w14:paraId="08AAA00A" w14:textId="4266CD8C" w:rsidR="0049699A" w:rsidRDefault="000605DE" w:rsidP="000E71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を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 w:rsidR="00585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ために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ってこの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0E71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</w:p>
                    <w:p w14:paraId="211899CA" w14:textId="05D8C943" w:rsidR="000E7190" w:rsidRDefault="000E7190" w:rsidP="000E71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三</w:t>
                            </w:r>
                          </w:rubyBase>
                        </w:ruby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位</w:t>
                            </w:r>
                          </w:rubyBase>
                        </w:ruby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たい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ました。</w:t>
                      </w:r>
                    </w:p>
                    <w:p w14:paraId="46D5296D" w14:textId="5C6622A9" w:rsidR="000E7190" w:rsidRDefault="000E7190" w:rsidP="000E719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そのことを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585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85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34" w:rsidRPr="0058523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5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7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6278" behindDoc="1" locked="0" layoutInCell="1" allowOverlap="1" wp14:anchorId="0B93DC11" wp14:editId="4F03F40C">
            <wp:simplePos x="0" y="0"/>
            <wp:positionH relativeFrom="column">
              <wp:posOffset>221615</wp:posOffset>
            </wp:positionH>
            <wp:positionV relativeFrom="paragraph">
              <wp:posOffset>-621030</wp:posOffset>
            </wp:positionV>
            <wp:extent cx="4654018" cy="522906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26" cy="52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C8"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1295" behindDoc="0" locked="0" layoutInCell="1" allowOverlap="1" wp14:anchorId="0E868A34" wp14:editId="38E8307B">
                <wp:simplePos x="0" y="0"/>
                <wp:positionH relativeFrom="column">
                  <wp:posOffset>349042</wp:posOffset>
                </wp:positionH>
                <wp:positionV relativeFrom="paragraph">
                  <wp:posOffset>-143112</wp:posOffset>
                </wp:positionV>
                <wp:extent cx="835025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B90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663352D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8A34" id="_x0000_s1084" type="#_x0000_t202" style="position:absolute;margin-left:27.5pt;margin-top:-11.25pt;width:65.75pt;height:32.75pt;z-index:25631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4986B90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663352D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249135A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BA60635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8A35B0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4F58B15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532204F" w:rsidR="00A3715A" w:rsidRPr="00C11E80" w:rsidRDefault="00A3715A" w:rsidP="00A3715A">
      <w:pPr>
        <w:rPr>
          <w:szCs w:val="20"/>
        </w:rPr>
      </w:pPr>
    </w:p>
    <w:p w14:paraId="2E3D7B03" w14:textId="6B1DF6F9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1815D3D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2C05D22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CF4D4F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399D5F6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18DB3A0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44E0C1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88A993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1E93B3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0582368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DF4840D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7023" behindDoc="1" locked="0" layoutInCell="1" allowOverlap="1" wp14:anchorId="57D48616" wp14:editId="787A9730">
            <wp:simplePos x="0" y="0"/>
            <wp:positionH relativeFrom="column">
              <wp:align>left</wp:align>
            </wp:positionH>
            <wp:positionV relativeFrom="paragraph">
              <wp:posOffset>68473</wp:posOffset>
            </wp:positionV>
            <wp:extent cx="5074920" cy="163004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411EA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E654212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58B8FCB3">
                <wp:simplePos x="0" y="0"/>
                <wp:positionH relativeFrom="margin">
                  <wp:posOffset>5485064</wp:posOffset>
                </wp:positionH>
                <wp:positionV relativeFrom="paragraph">
                  <wp:posOffset>69644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5" type="#_x0000_t202" style="position:absolute;margin-left:431.9pt;margin-top:5.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7A3FEEC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2528A39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540348C4" w:rsidR="00F54290" w:rsidRDefault="000A0787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2178" behindDoc="1" locked="0" layoutInCell="1" allowOverlap="1" wp14:anchorId="1D0B6C6F" wp14:editId="3A703C5D">
            <wp:simplePos x="0" y="0"/>
            <wp:positionH relativeFrom="column">
              <wp:posOffset>-48260</wp:posOffset>
            </wp:positionH>
            <wp:positionV relativeFrom="paragraph">
              <wp:posOffset>-661035</wp:posOffset>
            </wp:positionV>
            <wp:extent cx="4895850" cy="170688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489585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A13F522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58C47053" w:rsidR="009B4116" w:rsidRPr="00832471" w:rsidRDefault="00A55ED8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ムナントの２４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6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041C0509" w14:textId="58C47053" w:rsidR="009B4116" w:rsidRPr="00832471" w:rsidRDefault="00A55ED8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レムナントの２４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4C254FDE" w:rsidR="00F54290" w:rsidRDefault="002B5651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7263" behindDoc="1" locked="0" layoutInCell="1" allowOverlap="1" wp14:anchorId="754870A9" wp14:editId="187F7F42">
            <wp:simplePos x="0" y="0"/>
            <wp:positionH relativeFrom="column">
              <wp:posOffset>695325</wp:posOffset>
            </wp:positionH>
            <wp:positionV relativeFrom="paragraph">
              <wp:posOffset>56041</wp:posOffset>
            </wp:positionV>
            <wp:extent cx="485761" cy="32384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" cy="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78C2F43">
                <wp:simplePos x="0" y="0"/>
                <wp:positionH relativeFrom="margin">
                  <wp:posOffset>616698</wp:posOffset>
                </wp:positionH>
                <wp:positionV relativeFrom="paragraph">
                  <wp:posOffset>161356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7" type="#_x0000_t202" style="position:absolute;margin-left:48.55pt;margin-top:12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440B1B92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4708560A" w:rsidR="00F54290" w:rsidRDefault="00F34154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37D8795F">
                <wp:simplePos x="0" y="0"/>
                <wp:positionH relativeFrom="column">
                  <wp:posOffset>1246505</wp:posOffset>
                </wp:positionH>
                <wp:positionV relativeFrom="paragraph">
                  <wp:posOffset>130810</wp:posOffset>
                </wp:positionV>
                <wp:extent cx="3594100" cy="412115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7AE122C" w:rsidR="009B4116" w:rsidRPr="00EE0B97" w:rsidRDefault="00EF119B" w:rsidP="008512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19B" w:rsidRP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EF11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  <w:r w:rsidR="008512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8" alt="01-1back" style="position:absolute;margin-left:98.15pt;margin-top:10.3pt;width:283pt;height:32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7AE122C" w:rsidR="009B4116" w:rsidRPr="00EE0B97" w:rsidRDefault="00EF119B" w:rsidP="008512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19B" w:rsidRP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EF11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  <w:r w:rsidR="008512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7)</w:t>
                      </w:r>
                    </w:p>
                  </w:txbxContent>
                </v:textbox>
              </v:rect>
            </w:pict>
          </mc:Fallback>
        </mc:AlternateContent>
      </w:r>
      <w:r w:rsidR="00736EC8"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3E8B9813">
                <wp:simplePos x="0" y="0"/>
                <wp:positionH relativeFrom="column">
                  <wp:posOffset>419413</wp:posOffset>
                </wp:positionH>
                <wp:positionV relativeFrom="paragraph">
                  <wp:posOffset>10651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24E308D9" w:rsidR="009B4116" w:rsidRDefault="00A55ED8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042C07D" w14:textId="6C7C46E7" w:rsidR="009B4116" w:rsidRPr="004207A4" w:rsidRDefault="00A55ED8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D03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33pt;margin-top:8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24E308D9" w:rsidR="009B4116" w:rsidRDefault="00A55ED8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042C07D" w14:textId="6C7C46E7" w:rsidR="009B4116" w:rsidRPr="004207A4" w:rsidRDefault="00A55ED8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D035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6D35E112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487FF484" w:rsidR="00F54290" w:rsidRDefault="00F34154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0C4D6092">
                <wp:simplePos x="0" y="0"/>
                <wp:positionH relativeFrom="column">
                  <wp:posOffset>351155</wp:posOffset>
                </wp:positionH>
                <wp:positionV relativeFrom="paragraph">
                  <wp:posOffset>71755</wp:posOffset>
                </wp:positionV>
                <wp:extent cx="4447540" cy="381762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C0FC" w14:textId="2BA6AD18" w:rsidR="00851295" w:rsidRPr="00851295" w:rsidRDefault="00917F6A" w:rsidP="008512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の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ば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る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ところ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レムナント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F6A" w:rsidRPr="00917F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F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="00DA5F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DA5F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、</w:t>
                            </w:r>
                            <w:r w:rsidR="00DA5F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す。</w:t>
                            </w:r>
                          </w:p>
                          <w:p w14:paraId="0ED07B43" w14:textId="7E88B5BD" w:rsidR="00851295" w:rsidRPr="00851295" w:rsidRDefault="00DA5FEF" w:rsidP="008512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く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び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のうじ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能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っそ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67B11E0D" w14:textId="255AC58C" w:rsidR="00FF6113" w:rsidRDefault="00DA5FEF" w:rsidP="008512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ありがた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も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になります。</w:t>
                            </w:r>
                          </w:p>
                          <w:p w14:paraId="45FC8681" w14:textId="3A69F6F1" w:rsidR="009B4116" w:rsidRPr="003D4C57" w:rsidRDefault="00DA5FEF" w:rsidP="008512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（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CK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いません。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び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寂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げて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24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FEF" w:rsidRPr="00DA5F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51295" w:rsidRPr="0085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0" type="#_x0000_t202" style="position:absolute;margin-left:27.65pt;margin-top:5.65pt;width:350.2pt;height:300.6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" filled="f" stroked="f">
                <v:textbox inset="5.85pt,.7pt,5.85pt,.7pt">
                  <w:txbxContent>
                    <w:p w14:paraId="372AC0FC" w14:textId="2BA6AD18" w:rsidR="00851295" w:rsidRPr="00851295" w:rsidRDefault="00917F6A" w:rsidP="008512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の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ば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る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ところ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レムナント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F6A" w:rsidRPr="00917F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F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="00DA5F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DA5F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、</w:t>
                      </w:r>
                      <w:r w:rsidR="00DA5F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す。</w:t>
                      </w:r>
                    </w:p>
                    <w:p w14:paraId="0ED07B43" w14:textId="7E88B5BD" w:rsidR="00851295" w:rsidRPr="00851295" w:rsidRDefault="00DA5FEF" w:rsidP="008512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く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び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のうじ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能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げ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っそ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67B11E0D" w14:textId="255AC58C" w:rsidR="00FF6113" w:rsidRDefault="00DA5FEF" w:rsidP="008512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ありがた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も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になります。</w:t>
                      </w:r>
                    </w:p>
                    <w:p w14:paraId="45FC8681" w14:textId="3A69F6F1" w:rsidR="009B4116" w:rsidRPr="003D4C57" w:rsidRDefault="00DA5FEF" w:rsidP="008512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（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CK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いません。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び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寂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げて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24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FEF" w:rsidRPr="00DA5F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51295" w:rsidRPr="00851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14B395A1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64BED19C" w:rsidR="00F54290" w:rsidRDefault="00F54290" w:rsidP="00F54290">
      <w:pPr>
        <w:rPr>
          <w:sz w:val="20"/>
          <w:szCs w:val="20"/>
        </w:rPr>
      </w:pPr>
    </w:p>
    <w:p w14:paraId="06AA51F4" w14:textId="5F9ECB6D" w:rsidR="00F54290" w:rsidRDefault="00B27C10" w:rsidP="00F54290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9855" behindDoc="1" locked="0" layoutInCell="1" allowOverlap="1" wp14:anchorId="69EEECA3" wp14:editId="0DF913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83975" cy="2571750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077C3FA5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1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TwIAAHIEAAAOAAAAZHJzL2Uyb0RvYy54bWysVM2O2jAQvlfqO1i+lwBaFo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6A0AB3A" w:rsidR="00F54290" w:rsidRDefault="000A0E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380384BE">
                <wp:simplePos x="0" y="0"/>
                <wp:positionH relativeFrom="column">
                  <wp:posOffset>1646645</wp:posOffset>
                </wp:positionH>
                <wp:positionV relativeFrom="paragraph">
                  <wp:posOffset>844299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215D15C2" w:rsidR="00571C98" w:rsidRPr="002670E2" w:rsidRDefault="00FF6113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2" type="#_x0000_t202" style="position:absolute;margin-left:129.65pt;margin-top:66.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" filled="f" stroked="f" strokeweight=".5pt">
                <v:textbox>
                  <w:txbxContent>
                    <w:p w14:paraId="7C789463" w14:textId="215D15C2" w:rsidR="00571C98" w:rsidRPr="002670E2" w:rsidRDefault="00FF6113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6EE3A631">
                <wp:simplePos x="0" y="0"/>
                <wp:positionH relativeFrom="column">
                  <wp:align>right</wp:align>
                </wp:positionH>
                <wp:positionV relativeFrom="paragraph">
                  <wp:posOffset>211009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4B22B3E9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2231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1C4" w:rsidRPr="00223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231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31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1C4" w:rsidRPr="00223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231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2231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1C4" w:rsidRPr="00223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231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ところ、</w:t>
                            </w:r>
                            <w:r w:rsidR="002231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1C4" w:rsidRPr="00223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231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たところを</w:t>
                            </w:r>
                            <w:r w:rsidR="002231C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31C4" w:rsidRPr="00223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231C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230.3pt;margin-top:16.6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4B22B3E9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2231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1C4" w:rsidRPr="00223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231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31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1C4" w:rsidRPr="00223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2231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2231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1C4" w:rsidRPr="00223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231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ところ、</w:t>
                      </w:r>
                      <w:r w:rsidR="002231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1C4" w:rsidRPr="00223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231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たところを</w:t>
                      </w:r>
                      <w:r w:rsidR="002231C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31C4" w:rsidRPr="00223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231C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F61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7FE6B47B" w:rsidR="00F54290" w:rsidRDefault="00F34154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6B6E525B">
                <wp:simplePos x="0" y="0"/>
                <wp:positionH relativeFrom="page">
                  <wp:posOffset>5975985</wp:posOffset>
                </wp:positionH>
                <wp:positionV relativeFrom="paragraph">
                  <wp:posOffset>-265430</wp:posOffset>
                </wp:positionV>
                <wp:extent cx="4563745" cy="92653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92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2086" w14:textId="12B000D7" w:rsidR="0049699A" w:rsidRDefault="00514A4D" w:rsidP="00FF611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られたたましいを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ことができず、さまよっている</w:t>
                            </w:r>
                          </w:p>
                          <w:p w14:paraId="11E0DABA" w14:textId="64F5C6A2" w:rsidR="00FF6113" w:rsidRDefault="00FF6113" w:rsidP="00FF611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93E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</w:p>
                          <w:p w14:paraId="7B16B016" w14:textId="072162A3" w:rsidR="00FF6113" w:rsidRPr="00FF52F6" w:rsidRDefault="00B93E1A" w:rsidP="00FF6113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3E1A" w:rsidRP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B93E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FF61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095" type="#_x0000_t202" style="position:absolute;margin-left:470.55pt;margin-top:-20.9pt;width:359.35pt;height:72.95pt;z-index:256233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W5ow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" filled="f" stroked="f" strokeweight=".5pt">
                <v:textbox>
                  <w:txbxContent>
                    <w:p w14:paraId="07862086" w14:textId="12B000D7" w:rsidR="0049699A" w:rsidRDefault="00514A4D" w:rsidP="00FF611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られたたましいを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ことができず、さまよっている</w:t>
                      </w:r>
                    </w:p>
                    <w:p w14:paraId="11E0DABA" w14:textId="64F5C6A2" w:rsidR="00FF6113" w:rsidRDefault="00FF6113" w:rsidP="00FF611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B93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  <w:r w:rsidR="00B93E1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93E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</w:p>
                    <w:p w14:paraId="7B16B016" w14:textId="072162A3" w:rsidR="00FF6113" w:rsidRPr="00FF52F6" w:rsidRDefault="00B93E1A" w:rsidP="00FF6113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3E1A" w:rsidRPr="00B93E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B93E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 w:rsidR="00FF61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1153" behindDoc="1" locked="0" layoutInCell="1" allowOverlap="1" wp14:anchorId="54CE849B" wp14:editId="1CC77EE5">
            <wp:simplePos x="0" y="0"/>
            <wp:positionH relativeFrom="column">
              <wp:posOffset>164465</wp:posOffset>
            </wp:positionH>
            <wp:positionV relativeFrom="paragraph">
              <wp:posOffset>-455930</wp:posOffset>
            </wp:positionV>
            <wp:extent cx="4667076" cy="5267325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/>
                    <a:stretch/>
                  </pic:blipFill>
                  <pic:spPr bwMode="auto">
                    <a:xfrm>
                      <a:off x="0" y="0"/>
                      <a:ext cx="4673024" cy="527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0CF65D53">
                <wp:simplePos x="0" y="0"/>
                <wp:positionH relativeFrom="column">
                  <wp:posOffset>445135</wp:posOffset>
                </wp:positionH>
                <wp:positionV relativeFrom="paragraph">
                  <wp:posOffset>149225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F1B4" w14:textId="1FE2FA92" w:rsidR="00630CEB" w:rsidRPr="00832471" w:rsidRDefault="0049699A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6" type="#_x0000_t202" style="position:absolute;margin-left:35.05pt;margin-top:11.75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06DF1B4" w14:textId="1FE2FA92" w:rsidR="00630CEB" w:rsidRPr="00832471" w:rsidRDefault="0049699A" w:rsidP="00514A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1532141D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D9B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784D849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61B370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2EA2BBF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53774D0D" w:rsidR="00F54290" w:rsidRPr="00C11E80" w:rsidRDefault="00736EC8" w:rsidP="00F54290">
      <w:pPr>
        <w:rPr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2799" behindDoc="0" locked="0" layoutInCell="1" allowOverlap="1" wp14:anchorId="5FE7E368" wp14:editId="0E0E78E2">
                <wp:simplePos x="0" y="0"/>
                <wp:positionH relativeFrom="column">
                  <wp:posOffset>1663529</wp:posOffset>
                </wp:positionH>
                <wp:positionV relativeFrom="paragraph">
                  <wp:posOffset>112395</wp:posOffset>
                </wp:positionV>
                <wp:extent cx="511791" cy="415925"/>
                <wp:effectExtent l="0" t="0" r="0" b="317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35DA" w14:textId="0C943EB0" w:rsidR="00736EC8" w:rsidRPr="00736EC8" w:rsidRDefault="00736EC8" w:rsidP="00736EC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EC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E368" id="_x0000_s1097" type="#_x0000_t202" style="position:absolute;margin-left:131pt;margin-top:8.85pt;width:40.3pt;height:32.75pt;z-index:25633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D9435DA" w14:textId="0C943EB0" w:rsidR="00736EC8" w:rsidRPr="00736EC8" w:rsidRDefault="00736EC8" w:rsidP="00736EC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6EC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CBCAFDB" w14:textId="12017FF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0D25E007" w:rsidR="00F54290" w:rsidRDefault="00736EC8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4847" behindDoc="0" locked="0" layoutInCell="1" allowOverlap="1" wp14:anchorId="769EDB00" wp14:editId="40212E56">
                <wp:simplePos x="0" y="0"/>
                <wp:positionH relativeFrom="column">
                  <wp:posOffset>4107654</wp:posOffset>
                </wp:positionH>
                <wp:positionV relativeFrom="paragraph">
                  <wp:posOffset>113030</wp:posOffset>
                </wp:positionV>
                <wp:extent cx="511791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1791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D814" w14:textId="550D059D" w:rsidR="00736EC8" w:rsidRPr="00736EC8" w:rsidRDefault="00736EC8" w:rsidP="00736EC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pacing w:val="-20"/>
                                <w:sz w:val="12"/>
                                <w:szCs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DB00" id="_x0000_s1098" type="#_x0000_t202" style="position:absolute;margin-left:323.45pt;margin-top:8.9pt;width:40.3pt;height:32.75pt;z-index:25633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21F9D814" w14:textId="550D059D" w:rsidR="00736EC8" w:rsidRPr="00736EC8" w:rsidRDefault="00736EC8" w:rsidP="00736EC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pacing w:val="-20"/>
                          <w:sz w:val="12"/>
                          <w:szCs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48366D2" w:rsidR="00F54290" w:rsidRDefault="00B27C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9071" behindDoc="1" locked="0" layoutInCell="1" allowOverlap="1" wp14:anchorId="13589766" wp14:editId="182BA65F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5074920" cy="1630212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9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6A3F16DC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E532" w14:textId="77777777" w:rsidR="00503CFB" w:rsidRDefault="00503CFB" w:rsidP="00751F5D">
      <w:r>
        <w:separator/>
      </w:r>
    </w:p>
  </w:endnote>
  <w:endnote w:type="continuationSeparator" w:id="0">
    <w:p w14:paraId="481CF81F" w14:textId="77777777" w:rsidR="00503CFB" w:rsidRDefault="00503CF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43F" w14:textId="77777777" w:rsidR="00503CFB" w:rsidRDefault="00503CFB" w:rsidP="00751F5D">
      <w:r>
        <w:separator/>
      </w:r>
    </w:p>
  </w:footnote>
  <w:footnote w:type="continuationSeparator" w:id="0">
    <w:p w14:paraId="140CFCE6" w14:textId="77777777" w:rsidR="00503CFB" w:rsidRDefault="00503CF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06-09T11:20:00Z</cp:lastPrinted>
  <dcterms:created xsi:type="dcterms:W3CDTF">2021-06-14T00:09:00Z</dcterms:created>
  <dcterms:modified xsi:type="dcterms:W3CDTF">2021-06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